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4371" w14:textId="56D2C8FD" w:rsidR="00844833" w:rsidRDefault="00844833" w:rsidP="00844833">
      <w:pPr>
        <w:pStyle w:val="Heading1"/>
      </w:pPr>
      <w:r>
        <w:t xml:space="preserve">Linux Lab </w:t>
      </w:r>
      <w:r w:rsidR="009C6F16">
        <w:t>2</w:t>
      </w:r>
      <w:r>
        <w:t>, users and groups</w:t>
      </w:r>
    </w:p>
    <w:p w14:paraId="0CBB0C30" w14:textId="6B856F28" w:rsidR="00844833" w:rsidRDefault="00A712C2" w:rsidP="00844833">
      <w:pPr>
        <w:pStyle w:val="Heading1"/>
      </w:pPr>
      <w:r>
        <w:t xml:space="preserve">Hand In:  </w:t>
      </w:r>
      <w:r w:rsidR="00844833">
        <w:t xml:space="preserve">Turn in your answers for the last questions marked with ** </w:t>
      </w:r>
    </w:p>
    <w:p w14:paraId="088E5272" w14:textId="007D6644" w:rsidR="00D17683" w:rsidRDefault="00D17683" w:rsidP="00D17683">
      <w:pPr>
        <w:pStyle w:val="Heading2"/>
      </w:pPr>
      <w:r>
        <w:t>Reading</w:t>
      </w:r>
    </w:p>
    <w:p w14:paraId="1C089FBA" w14:textId="77777777" w:rsidR="00801C18" w:rsidRDefault="00801C18" w:rsidP="00801C18">
      <w:r>
        <w:t>Read the PowerPoint in Canvas entitled Linux Users and Groups</w:t>
      </w:r>
    </w:p>
    <w:p w14:paraId="590D4473" w14:textId="008DC5D5" w:rsidR="00E71DE1" w:rsidRDefault="00E71DE1" w:rsidP="00557787">
      <w:r>
        <w:t xml:space="preserve">Read (or listen to) CyberAces Module 1 Linux, Session 4, Users and Groups </w:t>
      </w:r>
      <w:hyperlink r:id="rId6" w:history="1">
        <w:r w:rsidR="00AD0770" w:rsidRPr="00D27B2E">
          <w:rPr>
            <w:rStyle w:val="Hyperlink"/>
          </w:rPr>
          <w:t>https://tutorials.cyberaces.org/tutorials/view/1-1-4.html</w:t>
        </w:r>
      </w:hyperlink>
      <w:r w:rsidR="00AD0770">
        <w:t xml:space="preserve"> </w:t>
      </w:r>
      <w:r w:rsidR="002C2C20">
        <w:br/>
        <w:t>Do the exercises in the CyberAces module!</w:t>
      </w:r>
    </w:p>
    <w:p w14:paraId="43790CC3" w14:textId="2AA3A804" w:rsidR="00213987" w:rsidRDefault="00213987" w:rsidP="00557787">
      <w:r>
        <w:t xml:space="preserve">Read </w:t>
      </w:r>
      <w:r w:rsidR="00EF10BC">
        <w:t xml:space="preserve">about su and sudo in </w:t>
      </w:r>
      <w:r>
        <w:t>“The Linux Command Line”</w:t>
      </w:r>
      <w:r w:rsidR="00EF10BC">
        <w:t xml:space="preserve">, from “Changing Identities” </w:t>
      </w:r>
      <w:r w:rsidR="00801C18">
        <w:t xml:space="preserve">in </w:t>
      </w:r>
      <w:r w:rsidR="00801C18">
        <w:t>Chapter 9</w:t>
      </w:r>
      <w:r w:rsidR="00801C18">
        <w:t xml:space="preserve"> </w:t>
      </w:r>
      <w:r w:rsidR="00EF10BC">
        <w:t>to the end</w:t>
      </w:r>
      <w:r w:rsidR="00801C18">
        <w:t xml:space="preserve"> of the chapter</w:t>
      </w:r>
      <w:r>
        <w:t xml:space="preserve">, pp 87-93 </w:t>
      </w:r>
      <w:r w:rsidR="00EF10BC">
        <w:t>(printed version) or pp 101 - 109 in the pdf.</w:t>
      </w:r>
    </w:p>
    <w:p w14:paraId="6A026BBD" w14:textId="3E55113F" w:rsidR="00D17683" w:rsidRDefault="00D17683" w:rsidP="00D17683">
      <w:pPr>
        <w:pStyle w:val="Heading2"/>
      </w:pPr>
      <w:r>
        <w:t>Lab</w:t>
      </w:r>
    </w:p>
    <w:p w14:paraId="73B6488C" w14:textId="79062DDA" w:rsidR="00D17683" w:rsidRDefault="00D17683" w:rsidP="00D17683">
      <w:r>
        <w:t xml:space="preserve">Ubuntu locks the root account for security reasons, but most other distributions </w:t>
      </w:r>
      <w:r w:rsidR="00C22590">
        <w:t>do not</w:t>
      </w:r>
      <w:r>
        <w:t xml:space="preserve">.  </w:t>
      </w:r>
      <w:r w:rsidR="00C22590">
        <w:t>To</w:t>
      </w:r>
      <w:r>
        <w:t xml:space="preserve"> give you practice in the way other distributions use the su command, we will enable the root account by giving it a password.</w:t>
      </w:r>
      <w:r w:rsidR="00BB35D7">
        <w:t xml:space="preserve">  </w:t>
      </w:r>
      <w:r w:rsidR="00C22590">
        <w:t>Do not</w:t>
      </w:r>
      <w:r w:rsidR="00BB35D7">
        <w:t xml:space="preserve"> fall into the habit that Ubuntu is trying to prevent, which is running everything as the root user!</w:t>
      </w:r>
    </w:p>
    <w:p w14:paraId="3573149A" w14:textId="77871F93" w:rsidR="00D17683" w:rsidRPr="00D17683" w:rsidRDefault="00D17683" w:rsidP="00D17683">
      <w:r>
        <w:t>Enter this command to assign a password to the root account:</w:t>
      </w:r>
      <w:r>
        <w:br/>
      </w:r>
      <w:r w:rsidRPr="00D17683">
        <w:rPr>
          <w:rFonts w:ascii="Courier New" w:hAnsi="Courier New" w:cs="Courier New"/>
        </w:rPr>
        <w:t>sudo passwd root</w:t>
      </w:r>
      <w:r w:rsidR="00DC6F16">
        <w:rPr>
          <w:rFonts w:ascii="Courier New" w:hAnsi="Courier New" w:cs="Courier New"/>
        </w:rPr>
        <w:br/>
      </w:r>
      <w:r w:rsidR="00DC6F16" w:rsidRPr="00DC6F16">
        <w:t>Then enter the password twice</w:t>
      </w:r>
      <w:r w:rsidR="00DC6F16">
        <w:t>.</w:t>
      </w:r>
      <w:r w:rsidRPr="00DC6F16">
        <w:br/>
      </w:r>
      <w:r>
        <w:t>Obviously, you want to remember the password…</w:t>
      </w:r>
    </w:p>
    <w:p w14:paraId="5C4495E0" w14:textId="382C811C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Create a new user.  </w:t>
      </w:r>
      <w:r w:rsidR="00C22590">
        <w:t>I will</w:t>
      </w:r>
      <w:r>
        <w:t xml:space="preserve"> refer to it as testuser, but you can call it whatever you want.</w:t>
      </w:r>
      <w:r w:rsidR="00A7613A">
        <w:t xml:space="preserve">  Note:  </w:t>
      </w:r>
      <w:r w:rsidR="00485423">
        <w:t xml:space="preserve">Remember that </w:t>
      </w:r>
      <w:r w:rsidR="00A7613A">
        <w:t>your regular user will not have the power to add users, so you will have to</w:t>
      </w:r>
      <w:r w:rsidR="00543617">
        <w:t xml:space="preserve"> us</w:t>
      </w:r>
      <w:r w:rsidR="00485423">
        <w:t>e</w:t>
      </w:r>
      <w:r w:rsidR="00557787">
        <w:t xml:space="preserve"> </w:t>
      </w:r>
      <w:r w:rsidR="00557787" w:rsidRPr="00D17683">
        <w:rPr>
          <w:rFonts w:ascii="Courier New" w:hAnsi="Courier New" w:cs="Courier New"/>
        </w:rPr>
        <w:t>sudo</w:t>
      </w:r>
      <w:r w:rsidR="00A7613A">
        <w:t xml:space="preserve"> </w:t>
      </w:r>
      <w:r w:rsidR="00D17683">
        <w:t xml:space="preserve">or switch to the root account with </w:t>
      </w:r>
      <w:r w:rsidR="00D17683" w:rsidRPr="00D17683">
        <w:rPr>
          <w:rFonts w:ascii="Courier New" w:hAnsi="Courier New" w:cs="Courier New"/>
        </w:rPr>
        <w:t>su -</w:t>
      </w:r>
      <w:r w:rsidR="00D17683">
        <w:t xml:space="preserve"> </w:t>
      </w:r>
      <w:r w:rsidR="00A7613A">
        <w:t xml:space="preserve"> to get root</w:t>
      </w:r>
      <w:r w:rsidR="00543617">
        <w:t xml:space="preserve"> privileges</w:t>
      </w:r>
      <w:r w:rsidR="00A7613A">
        <w:t>.</w:t>
      </w:r>
      <w:r w:rsidR="001E3436">
        <w:t xml:space="preserve">  Note:  The Ubuntu version of </w:t>
      </w:r>
      <w:r w:rsidR="001E3436" w:rsidRPr="00E71DE1">
        <w:rPr>
          <w:rFonts w:ascii="Courier New" w:hAnsi="Courier New" w:cs="Courier New"/>
        </w:rPr>
        <w:t>adduser</w:t>
      </w:r>
      <w:r w:rsidR="001E3436">
        <w:t xml:space="preserve"> takes you through entering a password and GECOS information (Ubuntu decides the GECOS/comment field should include Full Name, Room Number, Work Phone, Home Phone, and Other.  You will see those in the /etc/passwd file, separated by commas.  The separator between the main fields of /etc/passwd like username, password, etc., is a colon</w:t>
      </w:r>
      <w:r w:rsidR="00596336">
        <w:t xml:space="preserve"> (‘:’)</w:t>
      </w:r>
      <w:r w:rsidR="001E3436">
        <w:t>.</w:t>
      </w:r>
    </w:p>
    <w:p w14:paraId="4E36919C" w14:textId="77777777" w:rsidR="00485423" w:rsidRDefault="00485423" w:rsidP="00844833">
      <w:pPr>
        <w:pStyle w:val="ListParagraph"/>
        <w:numPr>
          <w:ilvl w:val="0"/>
          <w:numId w:val="3"/>
        </w:numPr>
      </w:pPr>
      <w:r>
        <w:t>G</w:t>
      </w:r>
      <w:r w:rsidR="00844833">
        <w:t>ive testuser a password, hopefully something you can remember.</w:t>
      </w:r>
    </w:p>
    <w:p w14:paraId="1E7CE258" w14:textId="02C7F882" w:rsidR="00485423" w:rsidRDefault="00FA1EF4" w:rsidP="00844833">
      <w:pPr>
        <w:pStyle w:val="ListParagraph"/>
        <w:numPr>
          <w:ilvl w:val="0"/>
          <w:numId w:val="3"/>
        </w:numPr>
      </w:pPr>
      <w:r>
        <w:t xml:space="preserve">Change to user testuser.  </w:t>
      </w:r>
      <w:r w:rsidR="00485423">
        <w:t>If you are comfortable switching users at the terminal, you can just use the command</w:t>
      </w:r>
      <w:r w:rsidR="00D17683">
        <w:br/>
      </w:r>
      <w:r w:rsidR="00485423" w:rsidRPr="00D17683">
        <w:rPr>
          <w:rFonts w:ascii="Courier New" w:hAnsi="Courier New" w:cs="Courier New"/>
        </w:rPr>
        <w:t>su - testuser</w:t>
      </w:r>
      <w:r w:rsidR="00E71DE1">
        <w:br/>
      </w:r>
      <w:r w:rsidR="00485423">
        <w:t>If you get confused over which user account you are using, log out and log back in as testuser.</w:t>
      </w:r>
    </w:p>
    <w:p w14:paraId="38040730" w14:textId="3ACB4AD6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Try to use </w:t>
      </w:r>
      <w:r w:rsidRPr="00E71DE1">
        <w:rPr>
          <w:rFonts w:ascii="Courier New" w:hAnsi="Courier New" w:cs="Courier New"/>
        </w:rPr>
        <w:t>sudo</w:t>
      </w:r>
      <w:r>
        <w:t xml:space="preserve"> when you are logged in as test user</w:t>
      </w:r>
      <w:r w:rsidR="00A7613A">
        <w:t xml:space="preserve">, </w:t>
      </w:r>
      <w:r w:rsidR="00A7613A" w:rsidRPr="00E71DE1">
        <w:rPr>
          <w:rFonts w:ascii="Courier New" w:hAnsi="Courier New" w:cs="Courier New"/>
        </w:rPr>
        <w:t>sudo</w:t>
      </w:r>
      <w:r w:rsidR="00A7613A">
        <w:t xml:space="preserve"> </w:t>
      </w:r>
      <w:r w:rsidR="00485423">
        <w:t>plus some command</w:t>
      </w:r>
      <w:r>
        <w:t>.</w:t>
      </w:r>
      <w:r w:rsidR="00485423">
        <w:t xml:space="preserve">  For example, you could use </w:t>
      </w:r>
      <w:r w:rsidR="00485423" w:rsidRPr="00E71DE1">
        <w:rPr>
          <w:rFonts w:ascii="Courier New" w:hAnsi="Courier New" w:cs="Courier New"/>
        </w:rPr>
        <w:t>sudo ls</w:t>
      </w:r>
      <w:r w:rsidR="00FA1EF4">
        <w:t xml:space="preserve"> </w:t>
      </w:r>
      <w:bookmarkStart w:id="0" w:name="_Hlk495507079"/>
      <w:r w:rsidR="00FA1EF4">
        <w:t>(</w:t>
      </w:r>
      <w:r w:rsidR="00FA1EF4" w:rsidRPr="00E71DE1">
        <w:rPr>
          <w:rFonts w:ascii="Courier New" w:hAnsi="Courier New" w:cs="Courier New"/>
        </w:rPr>
        <w:t>sudo</w:t>
      </w:r>
      <w:r w:rsidR="00FA1EF4">
        <w:t xml:space="preserve"> will check your password and membership in the sudoers </w:t>
      </w:r>
      <w:r w:rsidR="00D17683">
        <w:t>file</w:t>
      </w:r>
      <w:r w:rsidR="00FA1EF4">
        <w:t>, even if the command you use doesn’t require extra rights</w:t>
      </w:r>
      <w:r w:rsidR="00485423">
        <w:t>.</w:t>
      </w:r>
      <w:r w:rsidR="00FA1EF4">
        <w:t>)</w:t>
      </w:r>
      <w:r w:rsidR="00485423">
        <w:t xml:space="preserve">  </w:t>
      </w:r>
      <w:bookmarkEnd w:id="0"/>
      <w:r w:rsidR="00485423">
        <w:t xml:space="preserve">It should not work, because you haven’t given testuser permission to use </w:t>
      </w:r>
      <w:r w:rsidR="00485423" w:rsidRPr="00E71DE1">
        <w:rPr>
          <w:rFonts w:ascii="Courier New" w:hAnsi="Courier New" w:cs="Courier New"/>
        </w:rPr>
        <w:t>sudo</w:t>
      </w:r>
      <w:r w:rsidR="00485423">
        <w:t>.</w:t>
      </w:r>
    </w:p>
    <w:p w14:paraId="0D947F47" w14:textId="01B479A3" w:rsidR="00485423" w:rsidRDefault="00D17683" w:rsidP="00844833">
      <w:pPr>
        <w:pStyle w:val="ListParagraph"/>
        <w:numPr>
          <w:ilvl w:val="0"/>
          <w:numId w:val="3"/>
        </w:numPr>
      </w:pPr>
      <w:bookmarkStart w:id="1" w:name="_Hlk495507113"/>
      <w:r>
        <w:t xml:space="preserve">By </w:t>
      </w:r>
      <w:r w:rsidR="00E71DE1">
        <w:t>default,</w:t>
      </w:r>
      <w:r>
        <w:t xml:space="preserve"> in Ubuntu, </w:t>
      </w:r>
      <w:r w:rsidR="00FA1EF4">
        <w:t>members of the group</w:t>
      </w:r>
      <w:r>
        <w:t>s named “adm” and “sudo”</w:t>
      </w:r>
      <w:r w:rsidR="00FA1EF4">
        <w:t xml:space="preserve"> have access to </w:t>
      </w:r>
      <w:r>
        <w:t xml:space="preserve">the </w:t>
      </w:r>
      <w:r w:rsidR="00FA1EF4">
        <w:t>sudo</w:t>
      </w:r>
      <w:r>
        <w:t xml:space="preserve"> command</w:t>
      </w:r>
      <w:r w:rsidR="00E71DE1">
        <w:t>; in CentOS, the “wheel” group gives access</w:t>
      </w:r>
      <w:r w:rsidR="00FA1EF4">
        <w:t xml:space="preserve">.  </w:t>
      </w:r>
      <w:bookmarkEnd w:id="1"/>
      <w:r w:rsidR="00844833">
        <w:t>Use a command</w:t>
      </w:r>
      <w:r w:rsidR="00A7613A">
        <w:t xml:space="preserve"> from the slides</w:t>
      </w:r>
      <w:r w:rsidR="00844833">
        <w:t xml:space="preserve"> to add testuser to the </w:t>
      </w:r>
      <w:r>
        <w:t>sudo</w:t>
      </w:r>
      <w:r w:rsidR="00844833">
        <w:t xml:space="preserve"> group</w:t>
      </w:r>
      <w:r w:rsidR="00E71DE1">
        <w:t xml:space="preserve"> (or wheel for CentOS</w:t>
      </w:r>
      <w:r w:rsidR="00844833">
        <w:t>.</w:t>
      </w:r>
      <w:r w:rsidR="00E71DE1">
        <w:t>)</w:t>
      </w:r>
      <w:r w:rsidR="00844833">
        <w:t xml:space="preserve">  </w:t>
      </w:r>
      <w:r w:rsidR="00A7613A">
        <w:t xml:space="preserve">Note:  there is </w:t>
      </w:r>
      <w:r w:rsidR="00485423">
        <w:t xml:space="preserve">also </w:t>
      </w:r>
      <w:r w:rsidR="00A7613A">
        <w:t>a</w:t>
      </w:r>
      <w:r w:rsidR="00844833">
        <w:t xml:space="preserve"> command </w:t>
      </w:r>
      <w:r w:rsidR="0043454B" w:rsidRPr="00E71DE1">
        <w:rPr>
          <w:rFonts w:ascii="Courier New" w:hAnsi="Courier New" w:cs="Courier New"/>
        </w:rPr>
        <w:t>usermod</w:t>
      </w:r>
      <w:r w:rsidR="00A7613A">
        <w:t>, but it</w:t>
      </w:r>
      <w:r w:rsidR="0043454B">
        <w:t xml:space="preserve"> </w:t>
      </w:r>
      <w:r w:rsidR="00844833">
        <w:t xml:space="preserve">has a gotcha--if you </w:t>
      </w:r>
      <w:r w:rsidR="00E71DE1">
        <w:t>are not</w:t>
      </w:r>
      <w:r w:rsidR="00485423">
        <w:t xml:space="preserve"> </w:t>
      </w:r>
      <w:r w:rsidR="00E71DE1">
        <w:t>careful,</w:t>
      </w:r>
      <w:r w:rsidR="00844833">
        <w:t xml:space="preserve"> you'll </w:t>
      </w:r>
      <w:r>
        <w:t>give testuser membership in sudo</w:t>
      </w:r>
      <w:r w:rsidR="00844833">
        <w:t xml:space="preserve"> but remove </w:t>
      </w:r>
      <w:r w:rsidR="00FA1EF4">
        <w:lastRenderedPageBreak/>
        <w:t>all</w:t>
      </w:r>
      <w:r w:rsidR="00844833">
        <w:t xml:space="preserve"> its other groups</w:t>
      </w:r>
      <w:r w:rsidR="00FA1EF4">
        <w:t xml:space="preserve"> (see *</w:t>
      </w:r>
      <w:r>
        <w:t>, below</w:t>
      </w:r>
      <w:r w:rsidR="00FA1EF4">
        <w:t>)</w:t>
      </w:r>
      <w:r w:rsidR="00844833">
        <w:t>.</w:t>
      </w:r>
      <w:r w:rsidR="00A7613A">
        <w:t xml:space="preserve">  (You’ll have to </w:t>
      </w:r>
      <w:r w:rsidR="00485423">
        <w:t xml:space="preserve">add testuser to the </w:t>
      </w:r>
      <w:r w:rsidR="00CC5703">
        <w:t>sudo</w:t>
      </w:r>
      <w:r w:rsidR="00485423">
        <w:t xml:space="preserve"> group</w:t>
      </w:r>
      <w:r w:rsidR="00A7613A">
        <w:t xml:space="preserve"> as root.  </w:t>
      </w:r>
      <w:r w:rsidR="00485423">
        <w:t xml:space="preserve">Use </w:t>
      </w:r>
      <w:r w:rsidR="00A7613A" w:rsidRPr="00D17683">
        <w:rPr>
          <w:rFonts w:ascii="Courier New" w:hAnsi="Courier New" w:cs="Courier New"/>
        </w:rPr>
        <w:t>su -</w:t>
      </w:r>
      <w:r w:rsidR="00A7613A">
        <w:t xml:space="preserve"> to become root, add testuser to the </w:t>
      </w:r>
      <w:r w:rsidR="00CC5703">
        <w:t>sudo</w:t>
      </w:r>
      <w:r w:rsidR="00A7613A">
        <w:t xml:space="preserve"> group, and then </w:t>
      </w:r>
      <w:r w:rsidR="00A7613A" w:rsidRPr="00D17683">
        <w:rPr>
          <w:rFonts w:ascii="Courier New" w:hAnsi="Courier New" w:cs="Courier New"/>
        </w:rPr>
        <w:t>exit</w:t>
      </w:r>
      <w:r w:rsidR="00A7613A">
        <w:t xml:space="preserve"> to be back to testuser.)</w:t>
      </w:r>
    </w:p>
    <w:p w14:paraId="14E37B2C" w14:textId="5E2272F1" w:rsidR="00A7613A" w:rsidRDefault="00A7613A" w:rsidP="003E0C88">
      <w:pPr>
        <w:pStyle w:val="ListParagraph"/>
        <w:numPr>
          <w:ilvl w:val="0"/>
          <w:numId w:val="3"/>
        </w:numPr>
      </w:pPr>
      <w:r>
        <w:t xml:space="preserve">Once testuser is in the group </w:t>
      </w:r>
      <w:r w:rsidR="00D17683">
        <w:t>sudo</w:t>
      </w:r>
      <w:r w:rsidR="00E71DE1">
        <w:t xml:space="preserve"> (wheel for CentOS)</w:t>
      </w:r>
      <w:r>
        <w:t xml:space="preserve"> try </w:t>
      </w:r>
      <w:r w:rsidRPr="00E71DE1">
        <w:rPr>
          <w:rFonts w:ascii="Courier New" w:hAnsi="Courier New" w:cs="Courier New"/>
        </w:rPr>
        <w:t>sudo</w:t>
      </w:r>
      <w:r>
        <w:t xml:space="preserve"> again</w:t>
      </w:r>
      <w:r w:rsidR="003E0C88">
        <w:t>.  You will need to exit the current terminal and open a new one to get Ubuntu to check the sudoers file.  Then it should work.</w:t>
      </w:r>
    </w:p>
    <w:p w14:paraId="75F8F92F" w14:textId="78E23EB9" w:rsidR="001F5A42" w:rsidRDefault="00844833" w:rsidP="001F5A42">
      <w:pPr>
        <w:pStyle w:val="ListParagraph"/>
        <w:numPr>
          <w:ilvl w:val="0"/>
          <w:numId w:val="3"/>
        </w:numPr>
      </w:pPr>
      <w:r>
        <w:t xml:space="preserve">Use </w:t>
      </w:r>
      <w:r w:rsidRPr="00D17683">
        <w:rPr>
          <w:rFonts w:ascii="Courier New" w:hAnsi="Courier New" w:cs="Courier New"/>
        </w:rPr>
        <w:t>su -</w:t>
      </w:r>
      <w:r>
        <w:t xml:space="preserve"> to become root.  </w:t>
      </w:r>
      <w:r w:rsidR="00485423">
        <w:t>Examine</w:t>
      </w:r>
      <w:r>
        <w:t xml:space="preserve"> the file, /etc/sudoers, </w:t>
      </w:r>
      <w:r w:rsidR="00485423">
        <w:t xml:space="preserve">using </w:t>
      </w:r>
      <w:r w:rsidR="00485423" w:rsidRPr="00D17683">
        <w:rPr>
          <w:rFonts w:ascii="Courier New" w:hAnsi="Courier New" w:cs="Courier New"/>
        </w:rPr>
        <w:t>less</w:t>
      </w:r>
      <w:r>
        <w:t xml:space="preserve">.  </w:t>
      </w:r>
      <w:r w:rsidR="001F5A42">
        <w:t>You should be able to find the line that allows root to use sudo for ALL commands, and other line</w:t>
      </w:r>
      <w:r w:rsidR="00D17683">
        <w:t>s</w:t>
      </w:r>
      <w:r w:rsidR="001F5A42">
        <w:t xml:space="preserve"> that allow members of the </w:t>
      </w:r>
      <w:r w:rsidR="00D17683">
        <w:t>adm and sudo</w:t>
      </w:r>
      <w:r w:rsidR="001F5A42">
        <w:t xml:space="preserve"> group</w:t>
      </w:r>
      <w:r w:rsidR="00D17683">
        <w:t>s</w:t>
      </w:r>
      <w:r w:rsidR="001F5A42">
        <w:t xml:space="preserve"> to do the same.  The sudoers file can also give users the permission to run selected commands.  </w:t>
      </w:r>
      <w:r w:rsidR="00D17683">
        <w:t>Some installations give all users permission to mount CD-ROMs or shutdown the computer by adding lines to /etc/sudoers.</w:t>
      </w:r>
    </w:p>
    <w:p w14:paraId="1820C8B1" w14:textId="235CFACE" w:rsidR="007B7290" w:rsidRDefault="007B7290" w:rsidP="007B7290">
      <w:pPr>
        <w:pStyle w:val="ListParagraph"/>
        <w:numPr>
          <w:ilvl w:val="0"/>
          <w:numId w:val="3"/>
        </w:numPr>
      </w:pPr>
      <w:r>
        <w:t>Use the less command to examine the /etc/group file.  You should see that the user you installed Ubuntu with is a member of adm, sudo</w:t>
      </w:r>
      <w:r w:rsidR="00E71DE1">
        <w:t xml:space="preserve"> (wheel for CentOS)</w:t>
      </w:r>
      <w:r>
        <w:t>, and several other groups.</w:t>
      </w:r>
    </w:p>
    <w:p w14:paraId="6B7C74BC" w14:textId="5D21FBE1" w:rsidR="001F5A42" w:rsidRDefault="007B7290" w:rsidP="007B7290">
      <w:pPr>
        <w:pStyle w:val="ListParagraph"/>
        <w:numPr>
          <w:ilvl w:val="0"/>
          <w:numId w:val="3"/>
        </w:numPr>
      </w:pPr>
      <w:r>
        <w:t>Use privileged access (either su - to get to the root account, or sudo from your own account) to remove testuser from the sudo group</w:t>
      </w:r>
      <w:r>
        <w:br/>
      </w:r>
      <w:r w:rsidRPr="00A712C2">
        <w:rPr>
          <w:rFonts w:ascii="Courier New" w:hAnsi="Courier New" w:cs="Courier New"/>
        </w:rPr>
        <w:t>gpasswd -d testuser sudo</w:t>
      </w:r>
      <w:r>
        <w:t xml:space="preserve"> (from root) </w:t>
      </w:r>
      <w:r w:rsidR="00E71DE1">
        <w:t xml:space="preserve">(CentOS remove the user from wheel) </w:t>
      </w:r>
      <w:r w:rsidRPr="0051657C">
        <w:t>or</w:t>
      </w:r>
      <w:r w:rsidR="00E71DE1">
        <w:rPr>
          <w:rFonts w:ascii="Courier New" w:hAnsi="Courier New" w:cs="Courier New"/>
        </w:rPr>
        <w:br/>
      </w:r>
      <w:r w:rsidRPr="00A712C2">
        <w:rPr>
          <w:rFonts w:ascii="Courier New" w:hAnsi="Courier New" w:cs="Courier New"/>
        </w:rPr>
        <w:t>sudo gpasswd -d testuser</w:t>
      </w:r>
      <w:r w:rsidR="00E71DE1">
        <w:rPr>
          <w:rFonts w:ascii="Courier New" w:hAnsi="Courier New" w:cs="Courier New"/>
        </w:rPr>
        <w:t xml:space="preserve"> sudo</w:t>
      </w:r>
      <w:r w:rsidRPr="00A712C2">
        <w:rPr>
          <w:rFonts w:ascii="Courier New" w:hAnsi="Courier New" w:cs="Courier New"/>
        </w:rPr>
        <w:t xml:space="preserve"> (</w:t>
      </w:r>
      <w:r>
        <w:t>from your account</w:t>
      </w:r>
      <w:r w:rsidR="00E71DE1">
        <w:t>) (CentOS remove the user from wheel.)</w:t>
      </w:r>
    </w:p>
    <w:p w14:paraId="20974975" w14:textId="6C766313" w:rsidR="001F5A42" w:rsidRDefault="00844833" w:rsidP="00844833">
      <w:pPr>
        <w:pStyle w:val="ListParagraph"/>
        <w:numPr>
          <w:ilvl w:val="0"/>
          <w:numId w:val="3"/>
        </w:numPr>
      </w:pPr>
      <w:r>
        <w:t>Exit from root if you used su -.  Test sudo for testuser</w:t>
      </w:r>
      <w:r w:rsidR="001F5A42">
        <w:t xml:space="preserve"> to make sure it no longer works</w:t>
      </w:r>
      <w:r>
        <w:t>.</w:t>
      </w:r>
      <w:r w:rsidR="00C22590">
        <w:br/>
      </w:r>
      <w:r w:rsidR="00C22590">
        <w:br/>
      </w:r>
      <w:r w:rsidR="00C22590" w:rsidRPr="00C22590">
        <w:rPr>
          <w:color w:val="0070C0"/>
          <w:sz w:val="32"/>
          <w:szCs w:val="32"/>
        </w:rPr>
        <w:t>Hand in</w:t>
      </w:r>
    </w:p>
    <w:p w14:paraId="34B93F86" w14:textId="77777777" w:rsidR="001F5A42" w:rsidRDefault="001F5A42" w:rsidP="00844833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How are su and sudo different?</w:t>
      </w:r>
    </w:p>
    <w:p w14:paraId="41C6C4EE" w14:textId="77777777" w:rsidR="001F5A42" w:rsidRDefault="001F5A42" w:rsidP="001F5A42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Write down the commands you would use to:</w:t>
      </w:r>
    </w:p>
    <w:p w14:paraId="017DC2B8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create a user called webadmin</w:t>
      </w:r>
    </w:p>
    <w:p w14:paraId="50A3C1AB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set its password to Guru0fHtml</w:t>
      </w:r>
    </w:p>
    <w:p w14:paraId="35499923" w14:textId="7D6CBBC9" w:rsidR="003D4E65" w:rsidRDefault="00844833" w:rsidP="001F5A42">
      <w:pPr>
        <w:pStyle w:val="ListParagraph"/>
        <w:numPr>
          <w:ilvl w:val="1"/>
          <w:numId w:val="3"/>
        </w:numPr>
      </w:pPr>
      <w:r>
        <w:t>give it the same rights to the web server that the group apache has</w:t>
      </w:r>
      <w:r w:rsidR="00A14DA3">
        <w:t xml:space="preserve"> (your VM may not have an apache group</w:t>
      </w:r>
      <w:r w:rsidR="00A40F6D">
        <w:t>, so pretend that the group exists</w:t>
      </w:r>
      <w:r w:rsidR="002A0E44">
        <w:t>—or, you could create a group called apache</w:t>
      </w:r>
      <w:r w:rsidR="00A14DA3">
        <w:t>)</w:t>
      </w:r>
    </w:p>
    <w:p w14:paraId="6084D044" w14:textId="654F0DF8" w:rsidR="00DC6F16" w:rsidRDefault="00DC6F16" w:rsidP="00DC6F16">
      <w:r w:rsidRPr="00596336">
        <w:rPr>
          <w:b/>
          <w:bCs/>
        </w:rPr>
        <w:t>Now that you are finished, lock the root password so your VM is like normal Ubuntu again.</w:t>
      </w:r>
      <w:r w:rsidRPr="00596336">
        <w:rPr>
          <w:b/>
          <w:bCs/>
        </w:rPr>
        <w:br/>
      </w:r>
      <w:r w:rsidRPr="00DC6F16">
        <w:rPr>
          <w:rFonts w:ascii="Courier New" w:hAnsi="Courier New" w:cs="Courier New"/>
        </w:rPr>
        <w:t>sudo passwd -l root </w:t>
      </w:r>
      <w:r>
        <w:t xml:space="preserve">  (-</w:t>
      </w:r>
      <w:r w:rsidRPr="000A4A8E">
        <w:rPr>
          <w:rFonts w:ascii="Courier New" w:hAnsi="Courier New" w:cs="Courier New"/>
        </w:rPr>
        <w:t>l</w:t>
      </w:r>
      <w:r>
        <w:t xml:space="preserve"> is a lower case "L")</w:t>
      </w:r>
    </w:p>
    <w:p w14:paraId="704B7D10" w14:textId="4F6F88C3" w:rsidR="00FA1EF4" w:rsidRPr="0027547A" w:rsidRDefault="00FA1EF4" w:rsidP="0027547A">
      <w:pPr>
        <w:rPr>
          <w:rFonts w:ascii="Courier New" w:hAnsi="Courier New" w:cs="Courier New"/>
          <w:color w:val="0070C0"/>
          <w:sz w:val="18"/>
        </w:rPr>
      </w:pPr>
      <w:r w:rsidRPr="00FA1EF4">
        <w:rPr>
          <w:rFonts w:ascii="Courier New" w:hAnsi="Courier New" w:cs="Courier New"/>
          <w:color w:val="0070C0"/>
          <w:sz w:val="18"/>
        </w:rPr>
        <w:t>The usermod command will replace the list of supplementary groups with the new one unless you tell it to append.</w:t>
      </w:r>
    </w:p>
    <w:p w14:paraId="1B09BD8F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root@john ~]# usermod --help</w:t>
      </w:r>
    </w:p>
    <w:p w14:paraId="5FB9DC68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Usage: usermod [options] LOGIN</w:t>
      </w:r>
    </w:p>
    <w:p w14:paraId="78496A3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337D3B3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Options:</w:t>
      </w:r>
    </w:p>
    <w:p w14:paraId="6655887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c, --comment COMMENT         new value of the GECOS field</w:t>
      </w:r>
    </w:p>
    <w:p w14:paraId="7A61351D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d, --home HOME_DIR           new home directory for the user account</w:t>
      </w:r>
    </w:p>
    <w:p w14:paraId="7E3F8B59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e, --expiredate EXPIRE_DATE  set account expiration date to EXPIRE_DATE</w:t>
      </w:r>
    </w:p>
    <w:p w14:paraId="66D1D23C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f, --inactive INACTIVE       set password inactive after expiration</w:t>
      </w:r>
    </w:p>
    <w:p w14:paraId="1A7B403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to INACTIVE</w:t>
      </w:r>
    </w:p>
    <w:p w14:paraId="055B07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g, --gid GROUP               force use GROUP as new primary group</w:t>
      </w:r>
    </w:p>
    <w:p w14:paraId="102D104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>-G, --groups GROUPS           new list</w:t>
      </w:r>
      <w:r w:rsidRPr="002B69A8">
        <w:rPr>
          <w:rFonts w:ascii="Courier New" w:hAnsi="Courier New" w:cs="Courier New"/>
          <w:color w:val="0070C0"/>
          <w:sz w:val="18"/>
        </w:rPr>
        <w:t xml:space="preserve"> of supplementary GROUPS</w:t>
      </w:r>
    </w:p>
    <w:p w14:paraId="2BD50E84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>-a, --append                  append</w:t>
      </w:r>
      <w:r w:rsidRPr="002B69A8">
        <w:rPr>
          <w:rFonts w:ascii="Courier New" w:hAnsi="Courier New" w:cs="Courier New"/>
          <w:color w:val="0070C0"/>
          <w:sz w:val="18"/>
        </w:rPr>
        <w:t xml:space="preserve"> the user to the supplemental GROUPS</w:t>
      </w:r>
    </w:p>
    <w:p w14:paraId="279A9853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mentioned by the -G option without removing</w:t>
      </w:r>
    </w:p>
    <w:p w14:paraId="70D26EB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him/her from other groups</w:t>
      </w:r>
    </w:p>
    <w:p w14:paraId="53EF002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h, --help                    display this help message and exit</w:t>
      </w:r>
    </w:p>
    <w:p w14:paraId="12E6D5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lastRenderedPageBreak/>
        <w:t xml:space="preserve">  -l, --login NEW_LOGIN         new value of the login name</w:t>
      </w:r>
    </w:p>
    <w:p w14:paraId="3C98915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ck                    lock the user account</w:t>
      </w:r>
    </w:p>
    <w:p w14:paraId="440BD5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m, --move-home               move contents of the home directory to the</w:t>
      </w:r>
    </w:p>
    <w:p w14:paraId="14FBFA6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new location (use only with -d)</w:t>
      </w:r>
    </w:p>
    <w:p w14:paraId="21C209B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o, --non-unique              allow using duplicate (non-unique) UID</w:t>
      </w:r>
    </w:p>
    <w:p w14:paraId="2BFBE2E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p, --password PASSWORD       use encrypted password for the new password</w:t>
      </w:r>
    </w:p>
    <w:p w14:paraId="793CE34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R, --root CHROOT_DIR         directory to chroot into</w:t>
      </w:r>
    </w:p>
    <w:p w14:paraId="2FE80471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s, --shell SHELL             new login shell for the user account</w:t>
      </w:r>
    </w:p>
    <w:p w14:paraId="72FF416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id UID                 new UID for the user account</w:t>
      </w:r>
    </w:p>
    <w:p w14:paraId="457C40B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nlock                  unlock the user account</w:t>
      </w:r>
    </w:p>
    <w:p w14:paraId="4ACC81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Z, --selinux-user SEUSER     new SELinux user mapping for the user account</w:t>
      </w:r>
    </w:p>
    <w:p w14:paraId="229017F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0CF40EC3" w14:textId="705FE041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root@john ~]# usermod -G wheel testuser</w:t>
      </w:r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</w:t>
      </w:r>
      <w:r w:rsidR="00596336">
        <w:rPr>
          <w:rFonts w:ascii="Courier New" w:hAnsi="Courier New" w:cs="Courier New"/>
          <w:color w:val="FF0000"/>
          <w:sz w:val="18"/>
        </w:rPr>
        <w:t>Removes</w:t>
      </w:r>
      <w:r w:rsidRPr="002B69A8">
        <w:rPr>
          <w:rFonts w:ascii="Courier New" w:hAnsi="Courier New" w:cs="Courier New"/>
          <w:color w:val="FF0000"/>
          <w:sz w:val="18"/>
        </w:rPr>
        <w:t xml:space="preserve"> supplementary groups</w:t>
      </w:r>
      <w:r w:rsidR="00596336">
        <w:rPr>
          <w:rFonts w:ascii="Courier New" w:hAnsi="Courier New" w:cs="Courier New"/>
          <w:color w:val="FF0000"/>
          <w:sz w:val="18"/>
        </w:rPr>
        <w:t>, changes primary to</w:t>
      </w:r>
      <w:r w:rsidRPr="002B69A8">
        <w:rPr>
          <w:rFonts w:ascii="Courier New" w:hAnsi="Courier New" w:cs="Courier New"/>
          <w:color w:val="FF0000"/>
          <w:sz w:val="18"/>
        </w:rPr>
        <w:t xml:space="preserve"> wheel</w:t>
      </w:r>
      <w:r>
        <w:rPr>
          <w:rFonts w:ascii="Courier New" w:hAnsi="Courier New" w:cs="Courier New"/>
          <w:color w:val="FF0000"/>
          <w:sz w:val="18"/>
        </w:rPr>
        <w:t>)</w:t>
      </w:r>
    </w:p>
    <w:p w14:paraId="09E712E1" w14:textId="70752539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[root@john ~]# usermod </w:t>
      </w:r>
      <w:r>
        <w:rPr>
          <w:rFonts w:ascii="Courier New" w:hAnsi="Courier New" w:cs="Courier New"/>
          <w:color w:val="0070C0"/>
          <w:sz w:val="18"/>
        </w:rPr>
        <w:t xml:space="preserve">-a </w:t>
      </w:r>
      <w:r w:rsidRPr="002B69A8">
        <w:rPr>
          <w:rFonts w:ascii="Courier New" w:hAnsi="Courier New" w:cs="Courier New"/>
          <w:color w:val="0070C0"/>
          <w:sz w:val="18"/>
        </w:rPr>
        <w:t>-G wheel testuser</w:t>
      </w:r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adds wheel</w:t>
      </w:r>
      <w:r w:rsidR="00596336">
        <w:rPr>
          <w:rFonts w:ascii="Courier New" w:hAnsi="Courier New" w:cs="Courier New"/>
          <w:color w:val="FF0000"/>
          <w:sz w:val="18"/>
        </w:rPr>
        <w:t xml:space="preserve"> as a supplementary group, leaves the rest unchanged</w:t>
      </w:r>
      <w:r w:rsidRPr="002B69A8">
        <w:rPr>
          <w:rFonts w:ascii="Courier New" w:hAnsi="Courier New" w:cs="Courier New"/>
          <w:color w:val="FF0000"/>
          <w:sz w:val="18"/>
        </w:rPr>
        <w:t>)</w:t>
      </w:r>
    </w:p>
    <w:p w14:paraId="00CBF285" w14:textId="77777777" w:rsidR="00FA1EF4" w:rsidRPr="00074037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2B23954F" w14:textId="77777777" w:rsidR="00FA1EF4" w:rsidRDefault="00FA1EF4" w:rsidP="00FA1EF4"/>
    <w:sectPr w:rsidR="00FA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5B1A"/>
    <w:multiLevelType w:val="hybridMultilevel"/>
    <w:tmpl w:val="8496EC16"/>
    <w:lvl w:ilvl="0" w:tplc="F9329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071"/>
    <w:multiLevelType w:val="hybridMultilevel"/>
    <w:tmpl w:val="69B6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5B4D"/>
    <w:multiLevelType w:val="hybridMultilevel"/>
    <w:tmpl w:val="2BF6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8B8"/>
    <w:multiLevelType w:val="hybridMultilevel"/>
    <w:tmpl w:val="25D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3"/>
    <w:rsid w:val="000A4A8E"/>
    <w:rsid w:val="001E3436"/>
    <w:rsid w:val="001F5A42"/>
    <w:rsid w:val="00213987"/>
    <w:rsid w:val="002701EF"/>
    <w:rsid w:val="0027547A"/>
    <w:rsid w:val="002A0E44"/>
    <w:rsid w:val="002C2C20"/>
    <w:rsid w:val="0030788A"/>
    <w:rsid w:val="003D4E65"/>
    <w:rsid w:val="003E0C88"/>
    <w:rsid w:val="0043454B"/>
    <w:rsid w:val="00485423"/>
    <w:rsid w:val="00543617"/>
    <w:rsid w:val="00557787"/>
    <w:rsid w:val="00596336"/>
    <w:rsid w:val="007B7290"/>
    <w:rsid w:val="00801C18"/>
    <w:rsid w:val="00844833"/>
    <w:rsid w:val="00984F2B"/>
    <w:rsid w:val="009C6F16"/>
    <w:rsid w:val="00A14DA3"/>
    <w:rsid w:val="00A40F6D"/>
    <w:rsid w:val="00A712C2"/>
    <w:rsid w:val="00A7613A"/>
    <w:rsid w:val="00AB3533"/>
    <w:rsid w:val="00AD0770"/>
    <w:rsid w:val="00BB35D7"/>
    <w:rsid w:val="00C22590"/>
    <w:rsid w:val="00CB5A38"/>
    <w:rsid w:val="00CC5703"/>
    <w:rsid w:val="00D17683"/>
    <w:rsid w:val="00DC6F16"/>
    <w:rsid w:val="00E71DE1"/>
    <w:rsid w:val="00EA42F3"/>
    <w:rsid w:val="00EF10BC"/>
    <w:rsid w:val="00F650DA"/>
    <w:rsid w:val="00FA1EF4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C1E0"/>
  <w15:chartTrackingRefBased/>
  <w15:docId w15:val="{AB6AA336-8B88-4F9A-8E4B-3A990AA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.cyberaces.org/tutorials/view/1-1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052-8F2C-4E1D-920F-4055E4A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28</cp:revision>
  <dcterms:created xsi:type="dcterms:W3CDTF">2017-10-11T20:04:00Z</dcterms:created>
  <dcterms:modified xsi:type="dcterms:W3CDTF">2021-08-16T21:12:00Z</dcterms:modified>
</cp:coreProperties>
</file>